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45586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090F01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296184" w:rsidRPr="001245D5">
        <w:rPr>
          <w:rFonts w:ascii="Tahoma" w:hAnsi="Tahoma" w:cs="Tahoma"/>
          <w:sz w:val="26"/>
          <w:szCs w:val="26"/>
        </w:rPr>
        <w:t>1</w:t>
      </w:r>
      <w:r w:rsidR="009C5345">
        <w:rPr>
          <w:rFonts w:ascii="Tahoma" w:hAnsi="Tahoma" w:cs="Tahoma"/>
          <w:sz w:val="26"/>
          <w:szCs w:val="26"/>
        </w:rPr>
        <w:t>6</w:t>
      </w:r>
      <w:bookmarkStart w:id="0" w:name="_GoBack"/>
      <w:bookmarkEnd w:id="0"/>
      <w:r w:rsidR="00D245D5" w:rsidRPr="00F63FBE">
        <w:rPr>
          <w:rFonts w:ascii="Tahoma" w:hAnsi="Tahoma" w:cs="Tahoma"/>
          <w:sz w:val="26"/>
          <w:szCs w:val="26"/>
        </w:rPr>
        <w:t>/</w:t>
      </w:r>
      <w:r w:rsidR="00165329">
        <w:rPr>
          <w:rFonts w:ascii="Tahoma" w:hAnsi="Tahoma" w:cs="Tahoma"/>
          <w:sz w:val="26"/>
          <w:szCs w:val="26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5019C" w:rsidRPr="00245586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E86432" w:rsidRPr="003003C3" w:rsidRDefault="00E86432" w:rsidP="00E86432">
      <w:pPr>
        <w:spacing w:after="0" w:line="240" w:lineRule="auto"/>
        <w:ind w:firstLine="720"/>
        <w:jc w:val="both"/>
        <w:rPr>
          <w:rFonts w:cs="Liberation Serif"/>
          <w:sz w:val="26"/>
          <w:szCs w:val="26"/>
        </w:rPr>
      </w:pPr>
    </w:p>
    <w:p w:rsidR="001245D5" w:rsidRPr="001245D5" w:rsidRDefault="001245D5" w:rsidP="001245D5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Το Εργατικό Κέντρο Αθήνας εκφράζει την 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αμέριστη αλληλεγγύη </w:t>
      </w: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του  στον αγώνα των εργαζομένων στα μεγάλα τηλεφωνικά κέντρα της Αθήνας.</w:t>
      </w:r>
    </w:p>
    <w:p w:rsidR="001245D5" w:rsidRPr="001245D5" w:rsidRDefault="001245D5" w:rsidP="001245D5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Οι συνάδελφοι εργαζόμενοι σ</w:t>
      </w: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τα τηλεφωνικά κέντρα 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των εταιρειών </w:t>
      </w:r>
      <w:proofErr w:type="spellStart"/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val="en-US" w:eastAsia="el-GR"/>
        </w:rPr>
        <w:t>Teleperformance</w:t>
      </w:r>
      <w:proofErr w:type="spellEnd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, </w:t>
      </w:r>
      <w:proofErr w:type="spellStart"/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val="en-US" w:eastAsia="el-GR"/>
        </w:rPr>
        <w:t>Webhelp</w:t>
      </w:r>
      <w:proofErr w:type="spellEnd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,</w:t>
      </w: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 </w:t>
      </w:r>
      <w:proofErr w:type="spellStart"/>
      <w:r w:rsidR="009C5345">
        <w:rPr>
          <w:rFonts w:ascii="Times New Roman" w:eastAsia="Times New Roman" w:hAnsi="Times New Roman" w:cs="Times New Roman"/>
          <w:color w:val="191E27"/>
          <w:sz w:val="28"/>
          <w:szCs w:val="28"/>
          <w:lang w:val="en-US" w:eastAsia="el-GR"/>
        </w:rPr>
        <w:t>Evalue</w:t>
      </w:r>
      <w:proofErr w:type="spellEnd"/>
      <w:r w:rsidR="009C5345" w:rsidRPr="009C534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, </w:t>
      </w: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val="en-US" w:eastAsia="el-GR"/>
        </w:rPr>
        <w:t>TTEC 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και </w:t>
      </w:r>
      <w:proofErr w:type="spellStart"/>
      <w:r>
        <w:rPr>
          <w:rFonts w:ascii="Times New Roman" w:eastAsia="Times New Roman" w:hAnsi="Times New Roman" w:cs="Times New Roman"/>
          <w:color w:val="191E27"/>
          <w:sz w:val="28"/>
          <w:szCs w:val="28"/>
          <w:lang w:val="en-US" w:eastAsia="el-GR"/>
        </w:rPr>
        <w:t>Foundever</w:t>
      </w:r>
      <w:proofErr w:type="spellEnd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, αγωνίζονται διεκδικώντας</w:t>
      </w: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αξιοπρεπείς συνθήκες εργασίας, συλλογικές συμβάσεις με αυξήσεις στους μισθούς που θα φτάνουν για το</w:t>
      </w:r>
      <w:r w:rsidR="009C534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ν</w:t>
      </w: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μήνα, καλύτερες συνθήκες εργασίας με σεβασμό στα στοιχειώδη δικαιώματά τους, κάλυψη των εξόδων της τηλεργασίας, βίζες για όλους ώστε κανείς να μη ζει το 2024 σε καθεστώς σκλαβιάς.</w:t>
      </w:r>
    </w:p>
    <w:p w:rsidR="001245D5" w:rsidRDefault="001245D5" w:rsidP="001245D5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Το ΕΚΑ χαιρετίζ</w:t>
      </w: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ε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ι την απόφαση των συναδέλφων στις εταιρείες των τηλεφωνικών κέντρων, να προχωρήσουν σε νέα απεργία, τη Δευτέρα 19 Φεβρουαρίου.</w:t>
      </w:r>
    </w:p>
    <w:p w:rsidR="00296184" w:rsidRPr="00296184" w:rsidRDefault="00296184" w:rsidP="00296184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</w:p>
    <w:p w:rsidR="00552045" w:rsidRPr="00197455" w:rsidRDefault="00552045" w:rsidP="00197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25019C">
      <w:pgSz w:w="11906" w:h="16838"/>
      <w:pgMar w:top="42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77C21"/>
    <w:multiLevelType w:val="multilevel"/>
    <w:tmpl w:val="B218D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764FA"/>
    <w:multiLevelType w:val="hybridMultilevel"/>
    <w:tmpl w:val="3C422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0A57"/>
    <w:rsid w:val="00015E59"/>
    <w:rsid w:val="00017D3D"/>
    <w:rsid w:val="000366CC"/>
    <w:rsid w:val="00061F6D"/>
    <w:rsid w:val="00087516"/>
    <w:rsid w:val="00090F01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245D5"/>
    <w:rsid w:val="00132E3B"/>
    <w:rsid w:val="001369CC"/>
    <w:rsid w:val="00141B59"/>
    <w:rsid w:val="00142861"/>
    <w:rsid w:val="00162B58"/>
    <w:rsid w:val="00162F41"/>
    <w:rsid w:val="00165329"/>
    <w:rsid w:val="00167825"/>
    <w:rsid w:val="00187D84"/>
    <w:rsid w:val="00197455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33B9E"/>
    <w:rsid w:val="00245586"/>
    <w:rsid w:val="0025019C"/>
    <w:rsid w:val="00271074"/>
    <w:rsid w:val="002754F9"/>
    <w:rsid w:val="00284132"/>
    <w:rsid w:val="00294BAE"/>
    <w:rsid w:val="00296184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003C3"/>
    <w:rsid w:val="003025B3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774EE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4537E"/>
    <w:rsid w:val="00552045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0B15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47552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575FB"/>
    <w:rsid w:val="00875DE4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4D24"/>
    <w:rsid w:val="00907371"/>
    <w:rsid w:val="00914852"/>
    <w:rsid w:val="00915811"/>
    <w:rsid w:val="009240B5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C5345"/>
    <w:rsid w:val="009D019D"/>
    <w:rsid w:val="009E451C"/>
    <w:rsid w:val="009E666C"/>
    <w:rsid w:val="009F53C5"/>
    <w:rsid w:val="00A013F4"/>
    <w:rsid w:val="00A1030E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C170E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25CB"/>
    <w:rsid w:val="00C81984"/>
    <w:rsid w:val="00C96032"/>
    <w:rsid w:val="00CB07D2"/>
    <w:rsid w:val="00CD6536"/>
    <w:rsid w:val="00D245D5"/>
    <w:rsid w:val="00D25CF1"/>
    <w:rsid w:val="00D33A38"/>
    <w:rsid w:val="00D47470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381"/>
    <w:rsid w:val="00E54D55"/>
    <w:rsid w:val="00E715C4"/>
    <w:rsid w:val="00E7226E"/>
    <w:rsid w:val="00E857DA"/>
    <w:rsid w:val="00E86432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712B3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0933-DAD1-4814-ACB5-ED4193F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4-02-15T10:34:00Z</cp:lastPrinted>
  <dcterms:created xsi:type="dcterms:W3CDTF">2024-02-15T10:38:00Z</dcterms:created>
  <dcterms:modified xsi:type="dcterms:W3CDTF">2024-02-16T08:50:00Z</dcterms:modified>
</cp:coreProperties>
</file>